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EA253" w14:textId="0C26AA7D" w:rsidR="0007435B" w:rsidRDefault="0007435B" w:rsidP="000510E5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</w:t>
      </w:r>
      <w:r w:rsidRPr="000743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PROCEDURY  BEZPIECZEŃSTWA NA TERENIE NIEPUBLICZNEG</w:t>
      </w:r>
      <w:r w:rsidR="00F328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 PRZEDSZKOLA „WESOŁE MACZKI” W</w:t>
      </w:r>
      <w:r w:rsidRPr="000743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LSZYN</w:t>
      </w:r>
      <w:r w:rsidR="00CA168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A</w:t>
      </w:r>
      <w:r w:rsidRPr="000743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CH W OKRESIE PANDEMII COVID-19.</w:t>
      </w:r>
      <w:r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1FF6354D" w14:textId="77777777" w:rsidR="00703A76" w:rsidRPr="000510E5" w:rsidRDefault="00703A76" w:rsidP="000510E5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1  </w:t>
      </w:r>
    </w:p>
    <w:p w14:paraId="43679B12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OSTANOWIENIA OGÓLNE</w:t>
      </w:r>
    </w:p>
    <w:p w14:paraId="78B4E20B" w14:textId="77777777" w:rsidR="00C93914" w:rsidRPr="0007435B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niejszy dokument określa </w:t>
      </w:r>
      <w:r w:rsidR="006E1BCD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</w:t>
      </w:r>
      <w:r w:rsidR="006E1BCD"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cedury</w:t>
      </w:r>
      <w:r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07435B"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</w:t>
      </w:r>
      <w:r w:rsidRPr="000743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zpieczeństwa </w:t>
      </w:r>
      <w:r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  <w:r w:rsidR="00D11157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erenie Niepublicznego Przedszkola </w:t>
      </w:r>
      <w:r w:rsidR="00291304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D11157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esołe Maczki</w:t>
      </w:r>
      <w:r w:rsidR="00291304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  <w:r w:rsidR="00D11157"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Olszynach</w:t>
      </w:r>
      <w:r w:rsidR="00291304" w:rsidRPr="0007435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0743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okresie pandemii COVID-19, </w:t>
      </w:r>
      <w:r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dotyczące wszystkich pracowników</w:t>
      </w:r>
      <w:r w:rsidR="006165C8"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oraz rodziców/ opiekunów dzieci uczęszczających do przedszkola.</w:t>
      </w:r>
    </w:p>
    <w:p w14:paraId="4E50BE66" w14:textId="77777777" w:rsidR="00C93914" w:rsidRPr="00D11157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em procedur jest: </w:t>
      </w:r>
    </w:p>
    <w:p w14:paraId="0AA53962" w14:textId="77777777" w:rsidR="00C93914" w:rsidRPr="00D11157" w:rsidRDefault="00C93914" w:rsidP="0029130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minimalizowanie zagrożeń zakażenia koronawirusem;</w:t>
      </w:r>
    </w:p>
    <w:p w14:paraId="7F970E68" w14:textId="77777777" w:rsidR="00C93914" w:rsidRPr="00D11157" w:rsidRDefault="00C93914" w:rsidP="0029130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możliwienie rodzicom, którzy nie mają możliwości pogodzenia pracy z opieką nad dzieckiem w domu, podjęcia pracy zawodowej.</w:t>
      </w:r>
    </w:p>
    <w:p w14:paraId="6110B99E" w14:textId="77777777" w:rsidR="00C93914" w:rsidRPr="00D11157" w:rsidRDefault="00C93914" w:rsidP="002913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ulamin i procedury określają działania, które zminimalizują możliwość zakażenia, ale mimo wszystkich podjętych środków bezpieczeństwa, nie pozwolą w 100% wyeliminować ryzyka związanego z zakażeniem, dlatego rodzic decydując się na przyprowadzenie dziecka do przedszkola jest zobowiązany wypełnić </w:t>
      </w:r>
      <w:r w:rsidRPr="002913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ŚWIADCZENI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  załącznik nr 1. </w:t>
      </w:r>
    </w:p>
    <w:p w14:paraId="59ADDCC1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2</w:t>
      </w:r>
    </w:p>
    <w:p w14:paraId="7DFAC9B3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OBOWIĄZKI DYREKTORA</w:t>
      </w:r>
    </w:p>
    <w:p w14:paraId="1918E652" w14:textId="77777777" w:rsidR="0029130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ustala regulaminy wewnętrzne i dostosowuje procedury obowiązujące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9130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szkolu do wymogów zwiększonego reżimu sanitarnego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9130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warunkach pandemii choroby COVID-19.</w:t>
      </w:r>
    </w:p>
    <w:p w14:paraId="6B4888DD" w14:textId="77777777" w:rsidR="00C93914" w:rsidRPr="0029130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uje z organem prowadzącym  w celu zapewnienia odpowiednich środków do dezynfekcji oraz ochrony osobistej.</w:t>
      </w:r>
    </w:p>
    <w:p w14:paraId="58B78583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uje pracę personelu pedagogicznego i niepedagogicznego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</w:t>
      </w:r>
      <w:r w:rsidR="00BC0C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względnieniem wzmożonego reżimu sanitarnego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arunkach pandemii choroby COVID-19.</w:t>
      </w:r>
    </w:p>
    <w:p w14:paraId="1389DCEB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lanuje organizację pracy przedszkola, na podstawie analizy informacji o liczbie dzieci zebranych od rodziców, którzy decydują się przyprowadzić dziecko do przedszkola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zasie pandemii.</w:t>
      </w:r>
    </w:p>
    <w:p w14:paraId="2AECCD2F" w14:textId="77777777" w:rsidR="0029130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je rodzicom informację o czynnikach ryzyka COVID-19, informuje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odpowiedzialności za podjętą decyzję związaną z wysłaniem dziecka do przedszkola. </w:t>
      </w:r>
    </w:p>
    <w:p w14:paraId="59884530" w14:textId="77777777" w:rsidR="00C93914" w:rsidRPr="00D11157" w:rsidRDefault="00C93914" w:rsidP="0005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wiązku 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yższym 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maga 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d rodziców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="002F4D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F4DAE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ów podpisani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owiedniej </w:t>
      </w:r>
      <w:r w:rsidRPr="0029130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KLARACJI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ej załącznik nr 2.</w:t>
      </w:r>
    </w:p>
    <w:p w14:paraId="5BD3165B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pewnia pomieszczenie do izolacji, w razie pojawienia się podejrzenia zachorowania dziecka lub pracownika -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abinet logoped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C0D8BAE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a w/w pomieszczenie w zestawy ochronne, w skład których wchodzą: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 przyłbica, fartuch ochronny</w:t>
      </w:r>
      <w:r w:rsidR="001A29C0">
        <w:rPr>
          <w:rFonts w:ascii="Times New Roman" w:eastAsia="Times New Roman" w:hAnsi="Times New Roman" w:cs="Times New Roman"/>
          <w:sz w:val="28"/>
          <w:szCs w:val="28"/>
          <w:lang w:eastAsia="pl-PL"/>
        </w:rPr>
        <w:t>,  maski ochronn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  co najmniej 10 par rękawiczek.</w:t>
      </w:r>
    </w:p>
    <w:p w14:paraId="3EB47E42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a środki ochrony osobistej dla pracowników (rękawiczki, maseczki, fartuchy itd.) oraz środki higieniczne do dezynfekcji rąk i powierzchni.</w:t>
      </w:r>
    </w:p>
    <w:p w14:paraId="2D5C80F8" w14:textId="77777777" w:rsidR="00C93914" w:rsidRPr="00D11157" w:rsidRDefault="00C93914" w:rsidP="00E221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a przedszkole:</w:t>
      </w:r>
      <w:r w:rsid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ydła a</w:t>
      </w:r>
      <w:r w:rsidR="00463329">
        <w:rPr>
          <w:rFonts w:ascii="Times New Roman" w:eastAsia="Times New Roman" w:hAnsi="Times New Roman" w:cs="Times New Roman"/>
          <w:sz w:val="28"/>
          <w:szCs w:val="28"/>
          <w:lang w:eastAsia="pl-PL"/>
        </w:rPr>
        <w:t>ntybakteryjne, dozowniki  płynu</w:t>
      </w:r>
      <w:r w:rsid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ezynfekcji rąk oraz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NSTRUKCJE</w:t>
      </w:r>
      <w:r w:rsidR="00BC0CDA"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PRAWIDŁOWEGO MYCIA</w:t>
      </w:r>
      <w:r w:rsidR="00BC0CDA" w:rsidRPr="00F328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328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C0CDA"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RĄK</w:t>
      </w:r>
      <w:r w:rsidR="00755617"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</w:t>
      </w:r>
      <w:r w:rsidR="007556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ą załącznik nr 3</w:t>
      </w:r>
      <w:r w:rsidR="004633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3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dorosłych</w:t>
      </w:r>
      <w:r w:rsidR="002913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dzie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, a przy dozownikach z </w:t>
      </w:r>
      <w:r w:rsidR="00755617" w:rsidRPr="00BC0CDA">
        <w:rPr>
          <w:rFonts w:ascii="Times New Roman" w:eastAsia="Times New Roman" w:hAnsi="Times New Roman" w:cs="Times New Roman"/>
          <w:sz w:val="28"/>
          <w:szCs w:val="28"/>
          <w:lang w:eastAsia="pl-PL"/>
        </w:rPr>
        <w:t>płynem</w:t>
      </w:r>
      <w:r w:rsidR="00755617" w:rsidRPr="00BC0C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E1BC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INSTRUKCJĘ </w:t>
      </w:r>
      <w:r w:rsidR="00BC0CDA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DEZYNFEKCJI RĄK</w:t>
      </w:r>
      <w:r w:rsidR="00BC0C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BC0C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C0C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ą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ałącznik  nr </w:t>
      </w:r>
      <w:r w:rsidR="007556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</w:t>
      </w:r>
    </w:p>
    <w:p w14:paraId="50CC7F83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a codzienną dezynfekcję sprzętu na przedszkolnym placu zabaw, wyznaczając do tego pracownika.</w:t>
      </w:r>
    </w:p>
    <w:p w14:paraId="5044A120" w14:textId="77777777" w:rsidR="00C93914" w:rsidRPr="00D1115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a umieszczenie w przedsionku, przy wejściu do </w:t>
      </w:r>
      <w:r w:rsid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a </w:t>
      </w:r>
      <w:r w:rsidR="000510E5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INSTRUKCJI ZDEJMOWANIA RĘKAWICZEK JEDNORAZOWYCH</w:t>
      </w:r>
      <w:r w:rsidRPr="00725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ącej załącznik nr 5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kosza na zużyte rękawiczki.  </w:t>
      </w:r>
    </w:p>
    <w:p w14:paraId="73E62EF9" w14:textId="77777777" w:rsidR="00C93914" w:rsidRPr="00755617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adzoruje prace porządkowe, ze szczególnym uwzględnieniem utrzymywania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55617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czystości ciągów komunikacyjnych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zynfekcji powierzchni dotykowych - poręczy, klamek i powierzchni płaskich, w tym blatów w salach i w pomieszczeniach spożywania posiłków, klawiatury, włączników poprzez zobowiązanie pracowników do monitoringu poszczególnych czynności (wpisywanie godziny wyko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nia danej czynności w karcie) – w/w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TA</w:t>
      </w:r>
      <w:r w:rsidR="00F32804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ONITORINGU PRAC</w:t>
      </w:r>
      <w:r w:rsidR="00F328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32804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RZĄDKOWYCH</w:t>
      </w:r>
      <w:r w:rsidR="000510E5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I DEZYNFEKCJI</w:t>
      </w:r>
      <w:r w:rsidR="000510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328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</w:t>
      </w:r>
      <w:r w:rsidR="00755617" w:rsidRPr="007556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anowi załącznik nr 6</w:t>
      </w:r>
      <w:r w:rsidR="000510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 </w:t>
      </w:r>
    </w:p>
    <w:p w14:paraId="60A50B4E" w14:textId="77777777" w:rsidR="00C93914" w:rsidRPr="0009185A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Umie</w:t>
      </w:r>
      <w:r w:rsidR="00D27A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a w pokoju logopedy, w salach lekcyjnych oraz w ganku przedszkola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  na widocznym miejscu wykaz potrzebnych numerów telefonów, w tym stacji sanitarno-epid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miologicznej, służb medycznych </w:t>
      </w:r>
      <w:r w:rsidR="0009185A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7556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9185A" w:rsidRPr="0009185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AŻNE NUMERY TELEFONÓW</w:t>
      </w:r>
      <w:r w:rsidR="0009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="0009185A" w:rsidRPr="000918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ącznik nr </w:t>
      </w:r>
      <w:r w:rsidR="000918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</w:t>
      </w:r>
    </w:p>
    <w:p w14:paraId="36AF8B20" w14:textId="77777777" w:rsidR="00C93914" w:rsidRDefault="00C93914" w:rsidP="002913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towuje ścieżkę szybkiej komunikacji z rodzicami, poprzez załączenie wykazu telefonów do obojga rodziców dzieci  w  prowadzonych dziennikach zajęć.</w:t>
      </w:r>
    </w:p>
    <w:p w14:paraId="077911A9" w14:textId="77777777" w:rsidR="00703A76" w:rsidRDefault="00703A76" w:rsidP="00703A76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A73B5D" w14:textId="77777777" w:rsidR="00703A76" w:rsidRDefault="00703A76" w:rsidP="00703A76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9D36C1" w14:textId="77777777" w:rsidR="00703A76" w:rsidRPr="00D11157" w:rsidRDefault="00703A76" w:rsidP="00703A76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4A4709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3</w:t>
      </w:r>
    </w:p>
    <w:p w14:paraId="6A93CB3B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OBOWIĄZKI PRACOWNIKÓW</w:t>
      </w:r>
    </w:p>
    <w:p w14:paraId="42E881A8" w14:textId="77777777" w:rsidR="00C93914" w:rsidRPr="00C45B36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ażdy pracownik przedszkola zobowiązany jest do samoobserwacji i </w:t>
      </w:r>
      <w:r w:rsidR="004633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iaru temperatury  dwa razy dziennie i zapisanie wyniku w 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ARCIE </w:t>
      </w:r>
      <w:r w:rsidR="00B2280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MIARU TEMPERATURY CIAŁA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PRACOWNIKA </w:t>
      </w:r>
      <w:r w:rsidR="00463329" w:rsidRPr="00C45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– </w:t>
      </w:r>
      <w:r w:rsidR="00C45B36" w:rsidRPr="00C4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 8</w:t>
      </w:r>
      <w:r w:rsidR="00463329" w:rsidRPr="00C4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CC2E118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podejrzenia zakażenia </w:t>
      </w:r>
      <w:proofErr w:type="spellStart"/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koronawirusem</w:t>
      </w:r>
      <w:proofErr w:type="spellEnd"/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zachorowania na COVID-19 (duszności, kaszel, gorączka) pracownik pozostaje w domu i zawiadamia o tym fakcie dyrektora placówki.</w:t>
      </w:r>
    </w:p>
    <w:p w14:paraId="0B425879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pedagogiczni i niepedagogiczni, z wyłączeniem pracowników kuchni wchodzą i wychodzą tylko przez wejście główne przedszkola.</w:t>
      </w:r>
    </w:p>
    <w:p w14:paraId="0B48CC16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21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ownicy kuchni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hodzą do przedszkola wejściem od zaplecza kuchennego.</w:t>
      </w:r>
    </w:p>
    <w:p w14:paraId="02CA2F54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ezwzględnie przy każdym wejściu/ wyjściu z przedszkola, a ponadto w trakcie pracy często odkażają ręc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 płynem do dezynfekcji rąk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g </w:t>
      </w:r>
      <w:r w:rsidR="009531D2"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strukcji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stanowiącej załącznik nr </w:t>
      </w:r>
      <w:r w:rsidR="00E221D5"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4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yją ręce zgodnie z </w:t>
      </w:r>
      <w:r w:rsidR="009531D2"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953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strukcją </w:t>
      </w:r>
      <w:r w:rsidR="00E221D5"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stanowiącą załącznik nr 3</w:t>
      </w:r>
      <w:r w:rsidRPr="009531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.</w:t>
      </w:r>
    </w:p>
    <w:p w14:paraId="218659FF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przemieszczają się zbędnie po przedszkolu.</w:t>
      </w:r>
    </w:p>
    <w:p w14:paraId="3A37531F" w14:textId="77777777" w:rsidR="00C93914" w:rsidRPr="00D11157" w:rsidRDefault="00C93914" w:rsidP="00E221D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ują w przedszkolu wg ustalonego przez dyrektora harmonogramu: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ciągu jednego dnia, w każdej grupie pełnią dyżury 2 nauczycielki. Pozostali nauczyciele kontynuują edukację zdalną  z domu. </w:t>
      </w:r>
    </w:p>
    <w:p w14:paraId="777CA1AD" w14:textId="77777777" w:rsidR="00C93914" w:rsidRPr="00D11157" w:rsidRDefault="00C93914" w:rsidP="00E221D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ełniący dyżur w placówce nauczyciele:</w:t>
      </w:r>
    </w:p>
    <w:p w14:paraId="03536CC0" w14:textId="77777777" w:rsidR="00C93914" w:rsidRDefault="00C93914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ują działania opiekuńczo-wychowawc</w:t>
      </w:r>
      <w:r w:rsidR="007202C8">
        <w:rPr>
          <w:rFonts w:ascii="Times New Roman" w:eastAsia="Times New Roman" w:hAnsi="Times New Roman" w:cs="Times New Roman"/>
          <w:sz w:val="28"/>
          <w:szCs w:val="28"/>
          <w:lang w:eastAsia="pl-PL"/>
        </w:rPr>
        <w:t>ze oraz dydaktyczne w wymiarze 9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odz. dziennie.</w:t>
      </w:r>
    </w:p>
    <w:p w14:paraId="327FC1D1" w14:textId="77777777" w:rsidR="00E221D5" w:rsidRDefault="001601C7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>Dokonują dwukrotnie pomiaru temperatury, jeden raz przy przyjęciu dzieci</w:t>
      </w:r>
      <w:r w:rsidR="00FB04C3"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lacówki, drugi po obiedzie oraz w wypadku </w:t>
      </w:r>
      <w:r w:rsid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>wystąpienia objawów chorobowych</w:t>
      </w:r>
      <w:r w:rsidR="008D33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podstawie –</w:t>
      </w:r>
      <w:r w:rsidR="008D3352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ŚWIADCZENIA O WYRAŻENIU ZGODY NA POMIAR TEMPERATURY CIAŁA DZIECKA –</w:t>
      </w:r>
      <w:r w:rsidR="008D33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łącznik nr </w:t>
      </w:r>
      <w:r w:rsidR="00C45B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="008D33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</w:t>
      </w:r>
      <w:r w:rsid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isują wyniki w 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CIE POMIARU TEMPERATURY</w:t>
      </w:r>
      <w:r w:rsidR="008D33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D3352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CIAŁA</w:t>
      </w:r>
      <w:r w:rsidR="00463329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DZIECKA</w:t>
      </w:r>
      <w:r w:rsid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</w:t>
      </w:r>
      <w:r w:rsidR="00463329" w:rsidRPr="0046332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łącznik nr</w:t>
      </w:r>
      <w:r w:rsidR="00E221D5" w:rsidRPr="0046332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45B3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0</w:t>
      </w:r>
      <w:r w:rsid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niniejszych procedur,</w:t>
      </w:r>
    </w:p>
    <w:p w14:paraId="6A3B2E04" w14:textId="77777777" w:rsidR="00C93914" w:rsidRPr="00E221D5" w:rsidRDefault="00C93914" w:rsidP="00E221D5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21D5">
        <w:rPr>
          <w:rFonts w:ascii="Times New Roman" w:eastAsia="Times New Roman" w:hAnsi="Times New Roman" w:cs="Times New Roman"/>
          <w:sz w:val="28"/>
          <w:szCs w:val="28"/>
          <w:lang w:eastAsia="pl-PL"/>
        </w:rPr>
        <w:t>Wyjaśniają dzieciom, jakie zasady obowiązują w przedszkolu i dlaczego zostały wprowadzone. Komunikat przekazują w formie pozytywnej, aby wytworzyć  w dzieciach poczucie bezpieczeństwa i odpowiedzialności za swoje zachowanie, bez lęku.</w:t>
      </w:r>
    </w:p>
    <w:p w14:paraId="7B613E0B" w14:textId="77777777" w:rsidR="00C93914" w:rsidRPr="00D11157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struują i dają przykład, pokazują techniki właściwego mycia rąk wg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nstrukcji dla dzieci stanowiącej załącznik nr </w:t>
      </w:r>
      <w:r w:rsidR="008A7C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4633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8A7C8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14:paraId="5C963018" w14:textId="77777777" w:rsidR="00C93914" w:rsidRPr="007202C8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inają, aby dzieci często i regularnie myły ręce, szczególnie po wejściu do przedszkola,  przed jedzeniem, po skorzystaniu z toalety i po powrocie ze świeżego powietrza.</w:t>
      </w:r>
    </w:p>
    <w:p w14:paraId="08BFEB8E" w14:textId="77777777" w:rsidR="00C93914" w:rsidRPr="00D11157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7202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ganizują wyjścia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rup</w:t>
      </w:r>
      <w:r w:rsidR="007202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na teren placu zabaw, </w:t>
      </w:r>
    </w:p>
    <w:p w14:paraId="45BC4A1A" w14:textId="77777777" w:rsidR="00C93914" w:rsidRPr="00D11157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nikają organizowania większych skupisk dzieci w jednym pomieszczeniu lub przy jednej zabawce na placu zabaw.</w:t>
      </w:r>
    </w:p>
    <w:p w14:paraId="6373A507" w14:textId="77777777" w:rsidR="00C93914" w:rsidRDefault="00C9391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ują codzienną gimnastykę przy otwartych oknach.</w:t>
      </w:r>
    </w:p>
    <w:p w14:paraId="668EF8B9" w14:textId="77777777" w:rsidR="00DD4FB4" w:rsidRDefault="00DD4FB4" w:rsidP="008A7C8D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okonują dezynfekcji zabawek, stolików , krzesełek odnotowując to w karcie monitoringu</w:t>
      </w:r>
    </w:p>
    <w:p w14:paraId="15E8C2BA" w14:textId="77777777" w:rsidR="0082771F" w:rsidRPr="0082771F" w:rsidRDefault="00DD4FB4" w:rsidP="008277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Przynajmniej raz na godzinę wietrzą salę, odn</w:t>
      </w:r>
      <w:r w:rsidR="008A7C8D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towując to w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CIE MONITORINGU WIETRZENIA</w:t>
      </w:r>
      <w:r w:rsidR="008A7C8D" w:rsidRPr="00725A5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MIESZCZEŃ</w:t>
      </w:r>
      <w:r w:rsidR="008A7C8D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="00C45B3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tanowiącej załącznik nr 11</w:t>
      </w:r>
      <w:r w:rsidR="008A7C8D" w:rsidRP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1D83142B" w14:textId="77777777" w:rsidR="00E21C27" w:rsidRPr="0082771F" w:rsidRDefault="0082771F" w:rsidP="0082771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C93914" w:rsidRPr="008277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 pełniący dyżuru w placówce nauczyciele</w:t>
      </w:r>
      <w:r w:rsidR="00C93914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  </w:t>
      </w:r>
    </w:p>
    <w:p w14:paraId="48A96ABF" w14:textId="77777777" w:rsidR="009137C0" w:rsidRDefault="00C93914" w:rsidP="0082771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37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ują pracę zdalną </w:t>
      </w:r>
      <w:r w:rsidR="009137C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670F2E9" w14:textId="77777777" w:rsidR="00C93914" w:rsidRPr="009137C0" w:rsidRDefault="00C93914" w:rsidP="0082771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37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godzinach pracy przedszkola pozostają do dyspozycji dyrektora, aby włączyć się w razie </w:t>
      </w:r>
      <w:r w:rsidR="001601C7" w:rsidRPr="009137C0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y, w niezbędne działa</w:t>
      </w:r>
      <w:r w:rsidRPr="009137C0">
        <w:rPr>
          <w:rFonts w:ascii="Times New Roman" w:eastAsia="Times New Roman" w:hAnsi="Times New Roman" w:cs="Times New Roman"/>
          <w:sz w:val="28"/>
          <w:szCs w:val="28"/>
          <w:lang w:eastAsia="pl-PL"/>
        </w:rPr>
        <w:t>.    </w:t>
      </w:r>
    </w:p>
    <w:p w14:paraId="5623A019" w14:textId="77777777" w:rsidR="0082771F" w:rsidRPr="0082771F" w:rsidRDefault="0082771F" w:rsidP="0082771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FC1B58D" w14:textId="77777777" w:rsidR="00C93914" w:rsidRPr="000510E5" w:rsidRDefault="008A7C8D" w:rsidP="000510E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0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k obsługi </w:t>
      </w:r>
      <w:r w:rsidRP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355EAD3A" w14:textId="77777777" w:rsidR="00C93914" w:rsidRPr="008A7C8D" w:rsidRDefault="008A7C8D" w:rsidP="00C939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konuje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dzienne prace porządkowe, ze szczególnym uwzględnieniem utrzymywania w czystości ciągów kom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kacyjnych, zapisując w </w:t>
      </w:r>
      <w:r w:rsidRPr="008A7C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CIE MONITORINGU PRAC PORZĄDKOW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8A7C8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anowiącej załącznik nr </w:t>
      </w:r>
      <w:r w:rsidR="00B2280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6 </w:t>
      </w:r>
      <w:r w:rsid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0C285D18" w14:textId="77777777" w:rsidR="00C93914" w:rsidRPr="008A7C8D" w:rsidRDefault="00C93914" w:rsidP="001E6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ują powierzchnie dotykowe - poręcze, klamki, włączniki światła, uchwyty, ławeczki i szafki w szatni, poręcze krzeseł i powierzchnie płaskie, w tym blaty stołów do spoży</w:t>
      </w:r>
      <w:r w:rsidR="008A7C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nia posiłków, zapisując w </w:t>
      </w:r>
      <w:r w:rsidR="008A7C8D" w:rsidRPr="00725A5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ARCIE MONITORINGU PRAC PORZĄDKOWYCH</w:t>
      </w:r>
      <w:r w:rsidR="008A7C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8A7C8D" w:rsidRPr="008A7C8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anowiącej załącznik nr </w:t>
      </w:r>
      <w:r w:rsidR="00B2280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6 </w:t>
      </w:r>
      <w:r w:rsidR="008277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03881F17" w14:textId="77777777" w:rsidR="00C93914" w:rsidRPr="00D11157" w:rsidRDefault="00C93914" w:rsidP="001E6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suwają z sal przedmioty i sprzęty, których nie można skutecznie dezynfekować, jak np. pluszowe zabawki, dywany.</w:t>
      </w:r>
    </w:p>
    <w:p w14:paraId="181D5FC5" w14:textId="77777777" w:rsidR="00703A76" w:rsidRPr="0082771F" w:rsidRDefault="002363D2" w:rsidP="00703A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k obsługi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datkowo czuwa nad sprzątaniem i dezynfekcją pomieszczeń w przypadku stwierdzenia zakażenia </w:t>
      </w:r>
      <w:proofErr w:type="spellStart"/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koronawirusem</w:t>
      </w:r>
      <w:proofErr w:type="spellEnd"/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9EFB4B3" w14:textId="77777777" w:rsidR="00C93914" w:rsidRPr="000510E5" w:rsidRDefault="00C93914" w:rsidP="000510E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0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510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cy kuchni oraz intendentka: </w:t>
      </w:r>
    </w:p>
    <w:p w14:paraId="3BF41058" w14:textId="77777777" w:rsidR="00C93914" w:rsidRPr="00D11157" w:rsidRDefault="00C93914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ją warunków wymaganych przepisami prawa, dotyczącymi funkcjonowania zbiorowego żywienia.</w:t>
      </w:r>
    </w:p>
    <w:p w14:paraId="1D23C73A" w14:textId="77777777" w:rsidR="00C93914" w:rsidRPr="00D11157" w:rsidRDefault="00C93914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ykonując zadania, utrzymują odległość dwóch metrów pomiędzy stanowiskami pracy.</w:t>
      </w:r>
    </w:p>
    <w:p w14:paraId="009ECBF3" w14:textId="77777777" w:rsidR="00C93914" w:rsidRPr="00D11157" w:rsidRDefault="00C93914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trzymują wysoką higienę mycia i dezynfekcji: stanowisk pracy, opakowań produktów, sprzętu kuchennego, naczyń stołowych oraz sztućców.</w:t>
      </w:r>
    </w:p>
    <w:p w14:paraId="6702CE84" w14:textId="77777777" w:rsidR="00C93914" w:rsidRPr="00D11157" w:rsidRDefault="00C93914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o zakończonej pracy gruntownie dezynfekują powierzchnie, sprzęty i pomieszczenia zaplecza kuchennego, zmywalni i obieralni.</w:t>
      </w:r>
    </w:p>
    <w:p w14:paraId="71B9825B" w14:textId="77777777" w:rsidR="00C93914" w:rsidRPr="00D11157" w:rsidRDefault="00211B3A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moc kucharki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b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czystość magazynu spożywczego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 Wydaje towar kucharce wystawiając go 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lat stolika pomiędzy magazynem a kuchnią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  </w:t>
      </w:r>
    </w:p>
    <w:p w14:paraId="74CAD1A5" w14:textId="77777777" w:rsidR="00C93914" w:rsidRPr="001E6B61" w:rsidRDefault="0033767E" w:rsidP="00C939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efowa kuchni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ba o higieniczny odbiór towaru od dostawców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ioru towarów dokonuje przed wejściem do przedszkola.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wraca uwagę na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biór dostawcy: fartuch biały, maseczka, rękawiczki oraz na czystość samochodu, którym dostarczany jest towar.</w:t>
      </w:r>
    </w:p>
    <w:p w14:paraId="23D9990F" w14:textId="77777777" w:rsidR="00703A76" w:rsidRDefault="00C93914" w:rsidP="00703A76">
      <w:pPr>
        <w:spacing w:before="100" w:beforeAutospacing="1" w:after="100" w:afterAutospacing="1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§ 4</w:t>
      </w:r>
    </w:p>
    <w:p w14:paraId="6DD1A080" w14:textId="77777777" w:rsidR="00C93914" w:rsidRDefault="00C93914" w:rsidP="00703A76">
      <w:pPr>
        <w:spacing w:before="100" w:beforeAutospacing="1" w:after="100" w:afterAutospacing="1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OBOWIĄZKI RODZICÓW</w:t>
      </w:r>
    </w:p>
    <w:p w14:paraId="1E07365A" w14:textId="77777777" w:rsidR="008F7201" w:rsidRPr="00D11157" w:rsidRDefault="008F7201" w:rsidP="00703A76">
      <w:pPr>
        <w:spacing w:before="100" w:beforeAutospacing="1" w:after="100" w:afterAutospacing="1" w:line="240" w:lineRule="auto"/>
        <w:ind w:left="339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BCEB3F" w14:textId="77777777" w:rsidR="00C93914" w:rsidRPr="00816BA0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ją się z procedurami opracowanymi na czas zwiększonego reżimu sanitarnego w warunkach pandemii 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ona wirusa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edszkolu i podpisują omówione w 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1 pkt.3 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owne OŚWIADCZENIE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 załącznik nr 1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omówioną w 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2 pkt.5 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EKLARACJĘ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 stanowiącą załącznik nr 2</w:t>
      </w:r>
      <w:r w:rsidR="00816BA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16BA0" w:rsidRP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az</w:t>
      </w:r>
      <w:r w:rsidR="009137C0" w:rsidRP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  <w:r w:rsid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mówione w  </w:t>
      </w:r>
      <w:r w:rsidR="009137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3 pkt.1b </w:t>
      </w:r>
      <w:r w:rsidR="009137C0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816BA0" w:rsidRPr="00816BA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ŚWIADCZENIE </w:t>
      </w:r>
      <w:r w:rsidR="00816BA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WYRAŻENIU ZGODY NA POMIAR TEMPERATURY CIAŁA DZIECKA  stanowiące załącznik nr 9 </w:t>
      </w:r>
      <w:r w:rsidR="009137C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14:paraId="0B998D7B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ją dyrektorowi lub nauczycielowi istotne informacje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 stanie zdrowia dziecka. Do przedszkola może uczęszczać wyłącznie dziecko zdrowe - bez objawów chorobowych.</w:t>
      </w:r>
    </w:p>
    <w:p w14:paraId="1CD56700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ie wolno posyłać do przedszkola dziecka, jeżeli w domu przebywa osoba na kwarantannie lub w izolacji. </w:t>
      </w:r>
    </w:p>
    <w:p w14:paraId="41DD3122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stosują się do zaleceń lekarskich, które mogą określić czas nieposyłania dziecka do przedszkola, jeśli wcześniej chorowało. </w:t>
      </w:r>
    </w:p>
    <w:p w14:paraId="5DB2BFCA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pilnują, aby dziecko nie zabierało do przedszkola zabawek i innych niepotrzebnych przedmiotów.</w:t>
      </w:r>
    </w:p>
    <w:p w14:paraId="2D748B71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rnie przypominają dziecku o podstawowych  zasadach higieny, m.in. myciu rąk wodą z mydłem, nie podawaniu ręki na przywitanie, unikaniu częstego dotykania oczu, nosa i ust. </w:t>
      </w:r>
    </w:p>
    <w:p w14:paraId="6B162678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wracają uwagę na odpowiedni sposób zasłaniania twarzy podczas kichania czy kasłania.</w:t>
      </w:r>
    </w:p>
    <w:p w14:paraId="4BCEC12E" w14:textId="77777777" w:rsidR="00C93914" w:rsidRPr="00D11157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są zobowiązani do odbierania telefonów z przedszkola i podania aktualnych kontaktów w przypadku zmiany numeru.</w:t>
      </w:r>
    </w:p>
    <w:p w14:paraId="55D5D7A7" w14:textId="77777777" w:rsidR="00C93914" w:rsidRDefault="00C93914" w:rsidP="009137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ezwzględnie, przy każdym wejściu/wyjściu z przedszkola odkażają ręce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łynem do dezynfekcji rąk,</w:t>
      </w:r>
      <w:r w:rsidR="001E6B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g instrukcji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nowiącej załącznik nr </w:t>
      </w:r>
      <w:r w:rsidR="001E6B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7BF08A0" w14:textId="77777777" w:rsidR="008F7201" w:rsidRDefault="008F7201" w:rsidP="008F7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BA8544" w14:textId="77777777" w:rsidR="008F7201" w:rsidRPr="00D11157" w:rsidRDefault="008F7201" w:rsidP="008F7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9762CF" w14:textId="77777777" w:rsidR="00C93914" w:rsidRPr="00D11157" w:rsidRDefault="000510E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10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C93914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prowadzanie i odbieranie dzieci do przedszkola:</w:t>
      </w:r>
    </w:p>
    <w:p w14:paraId="56B6889F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zyprowadza dziecko do przedszkola tylko jedna osoba. Zaleca się, aby w miarę możliwości ta sama osoba również odebrała dziecko. </w:t>
      </w:r>
    </w:p>
    <w:p w14:paraId="33A42B7B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Jeśli dziecko ukończyło 4 lata, rodzice zapewniają mu indywidualną osłonę ust i nosa 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drodze do i z przedszkola.</w:t>
      </w:r>
    </w:p>
    <w:p w14:paraId="3C24E0DB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mogą wchodzić z dziećmi tylko do szatni z zachowaniem odstępu od kolejn</w:t>
      </w:r>
      <w:r w:rsidR="00906413">
        <w:rPr>
          <w:rFonts w:ascii="Times New Roman" w:eastAsia="Times New Roman" w:hAnsi="Times New Roman" w:cs="Times New Roman"/>
          <w:sz w:val="28"/>
          <w:szCs w:val="28"/>
          <w:lang w:eastAsia="pl-PL"/>
        </w:rPr>
        <w:t>ego rodzica z dzieckiem 2 m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czym należy 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ygorystycznie przestrzegać wszelkich środków ostrożności ( min.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słona ust i nosa oraz dezynfekcja rąk).</w:t>
      </w:r>
      <w:r w:rsidR="009064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dnocześnie w szatni może przebywać 2 rodziców.</w:t>
      </w:r>
    </w:p>
    <w:p w14:paraId="6DD2FCDC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dyżurujący w szatni - odpowiada za ilość osób w pomieszczeniach szatni.</w:t>
      </w:r>
    </w:p>
    <w:p w14:paraId="523B72D1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żdego dnia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ytu dziecka w przedszkolu przynosi: szczelnie zapakowane, uprane i uprasowane ubranie tzw. strój przedszkolny dla dziecka.</w:t>
      </w:r>
    </w:p>
    <w:p w14:paraId="4DB08F2C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szatni rodzic przebiera dziecko w strój przedszkolny. Rozbiera ze wszystkich ubrań „domowych”, pakuje je w szczelny woreczek i zostawia w szafce w szatni.</w:t>
      </w:r>
    </w:p>
    <w:p w14:paraId="09715D42" w14:textId="77777777" w:rsidR="00C93914" w:rsidRPr="00D11157" w:rsidRDefault="00C93914" w:rsidP="001E6B6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pod opieką dyżurującego pracownika przechodzi do sali zabaw.</w:t>
      </w:r>
    </w:p>
    <w:p w14:paraId="5D137162" w14:textId="77777777" w:rsidR="00C93914" w:rsidRPr="008F7201" w:rsidRDefault="00C93914" w:rsidP="008F720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mogą przebywać wyłącznie w szatni przedszkola, nie mogą przechodzić do innych pomieszczeń. Czas pobytu powinien być skrócony do niezbędnego minimum.</w:t>
      </w:r>
    </w:p>
    <w:p w14:paraId="4DF1B696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5</w:t>
      </w:r>
    </w:p>
    <w:p w14:paraId="4CF6673E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PRACA PRZEDSZKOLA W PODWYŻSZONYM </w:t>
      </w:r>
      <w:r w:rsidR="001E6B6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REŻIMIE SANITARNYM</w:t>
      </w:r>
    </w:p>
    <w:p w14:paraId="23E38BB1" w14:textId="77777777" w:rsidR="00C93914" w:rsidRPr="00D11157" w:rsidRDefault="00C93914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       1. Na czas podwyższonego reżimu sanitarnego drzwi do przedszkola są zamknięte. Chęć wejścia sygnalizuje się ogólnym dzwonkiem.</w:t>
      </w:r>
    </w:p>
    <w:p w14:paraId="6B72DACB" w14:textId="77777777" w:rsidR="00C93914" w:rsidRPr="00D11157" w:rsidRDefault="00C93914" w:rsidP="001E6B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raniczenie liczebności grup: </w:t>
      </w:r>
    </w:p>
    <w:p w14:paraId="30408141" w14:textId="77777777" w:rsidR="00C93914" w:rsidRPr="00D11157" w:rsidRDefault="00C93914" w:rsidP="001E6B6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Liczba dzieci w poszczególnych grupach, przebywających w jednej sali zostaje ograniczona do 4 m</w:t>
      </w:r>
      <w:r w:rsidRPr="00D11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2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a osobę i dostosowana jest do powierzchni sali.</w:t>
      </w:r>
    </w:p>
    <w:p w14:paraId="35AB567B" w14:textId="77777777" w:rsidR="00C93914" w:rsidRPr="00D11157" w:rsidRDefault="00C93914" w:rsidP="001E6B6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ierwszeństwo z możliwości skorzystania z przedszkola mają dzieci: pracowników systemu ochrony zdrowia, służb mundurowych, pracowników handlu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rzedsiębiorstw realizujących zadania związane z zapobieganiem, przeciwdziałaniem i zwalczaniem COVID-19, dzieci pracowników przedszkola.</w:t>
      </w:r>
    </w:p>
    <w:p w14:paraId="09218B8C" w14:textId="77777777" w:rsidR="00CF6AEE" w:rsidRDefault="00C93914" w:rsidP="00CF6AE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/opiekun jest zobowiązany zadeklarować wychowawcy obecność</w:t>
      </w:r>
      <w:r w:rsidR="00CF6A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</w:t>
      </w:r>
      <w:r w:rsidR="00CF6A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edszkolu, na cały przyszły tydzień –</w:t>
      </w:r>
    </w:p>
    <w:p w14:paraId="66F32BAF" w14:textId="77777777" w:rsidR="00C93914" w:rsidRPr="00D11157" w:rsidRDefault="00CF6AEE" w:rsidP="00CF6AE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iątku , do godziny 12:00 ( telefonicznie , mailowe, sms).</w:t>
      </w:r>
    </w:p>
    <w:p w14:paraId="19DFD0C3" w14:textId="77777777" w:rsidR="001E6B61" w:rsidRPr="00703A76" w:rsidRDefault="00C93914" w:rsidP="001E6B6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wcy do godziny 12.30 każdego piątku informują o ilości zgłoszonych dzieci dyrektorowi,  który do godziny 13.30 ustala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harmonogram pracy na następny tydzień, informując o nim odpowiednich pracowników.</w:t>
      </w:r>
    </w:p>
    <w:p w14:paraId="3A5889CE" w14:textId="77777777" w:rsidR="001E6B61" w:rsidRPr="00D11157" w:rsidRDefault="001E6B61" w:rsidP="001E6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AB69D1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§ 6</w:t>
      </w:r>
    </w:p>
    <w:p w14:paraId="580769CA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ROCEDURY NA WYPADEK STWIERDZENIA PODEJRZENIA ZAKAŻENIA</w:t>
      </w:r>
    </w:p>
    <w:p w14:paraId="2F7255C2" w14:textId="77777777" w:rsidR="00C93914" w:rsidRPr="00D11157" w:rsidRDefault="00C93914" w:rsidP="001E6B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ziecko,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którego stwierdzono podejrzenie zakażenia koronawirusem (np.  duszności, kaszel, gorączkę): </w:t>
      </w:r>
    </w:p>
    <w:p w14:paraId="5050B21E" w14:textId="77777777" w:rsidR="00C93914" w:rsidRPr="00D11157" w:rsidRDefault="0029088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zwłocznie odizolowuje dziecko do gabinetu logopedy.</w:t>
      </w:r>
    </w:p>
    <w:p w14:paraId="42CDFD0B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a bezzwłocznie zabezpiecza się w: przyłbicę lub maskę, kombinezon ochronny i rękawiczki.</w:t>
      </w:r>
    </w:p>
    <w:p w14:paraId="73716828" w14:textId="77777777" w:rsidR="00C93914" w:rsidRPr="00D11157" w:rsidRDefault="0029088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ostaje z dzieckiem </w:t>
      </w:r>
      <w:r w:rsidR="001E6B61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trzymując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arę możliwości, 2 m odległości.</w:t>
      </w:r>
    </w:p>
    <w:p w14:paraId="60B5CC94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telefonicznie zawiadamia dyrektora o zaistniałej sytuacji.</w:t>
      </w:r>
    </w:p>
    <w:p w14:paraId="397621F5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  <w:r w:rsidR="00290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Zastępca)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wiadamia stację sanitarno – epidemiologiczną, a  w razie złego stanu dziecka dzwoni na 999 lub 112. </w:t>
      </w:r>
    </w:p>
    <w:p w14:paraId="040185D4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  <w:r w:rsidR="00290884">
        <w:rPr>
          <w:rFonts w:ascii="Times New Roman" w:eastAsia="Times New Roman" w:hAnsi="Times New Roman" w:cs="Times New Roman"/>
          <w:sz w:val="28"/>
          <w:szCs w:val="28"/>
          <w:lang w:eastAsia="pl-PL"/>
        </w:rPr>
        <w:t>(Zastępca)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zwłocznie zawiadamia rodziców o zaistniałej sytuacji.</w:t>
      </w:r>
    </w:p>
    <w:p w14:paraId="4977D6FA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bszar, w którym przebywało dziecko  poddaje się gruntownemu sprzątaniu oraz dezynfekcji powierzchni dotykowych.</w:t>
      </w:r>
    </w:p>
    <w:p w14:paraId="157F212B" w14:textId="77777777" w:rsidR="00C93914" w:rsidRPr="00D11157" w:rsidRDefault="00C93914" w:rsidP="001E6B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cy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ostają poinstruowani, że w przypadku wystąpienia niepokojących objawów nie powinni przychodzić do pracy, powinni pozostać w domu i skontaktować się telefonicznie ze stacja sanitarno- epidemiologiczną, oddziałem zakaźnym, a w razie pogarszania się stanu zdrowia zadzwonić pod nr 999 lub 112 i poinformować , że mogą być zakażeni koronawirusem.</w:t>
      </w:r>
    </w:p>
    <w:p w14:paraId="49283B1F" w14:textId="77777777" w:rsidR="00C93914" w:rsidRPr="00D11157" w:rsidRDefault="00C93914" w:rsidP="001E6B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acownik,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będący na stanowisku pracy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 którego stwierdzono podejrzenie zakażenia koronawirusem (duszności, kaszel, gorączkę): </w:t>
      </w:r>
    </w:p>
    <w:p w14:paraId="2770FF90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Zgłasza fakt dyrektorowi i bezzwłocznie udaje się do wyznaczonego pomieszczenia: gabinetu logopedy.</w:t>
      </w:r>
    </w:p>
    <w:p w14:paraId="3508EEFC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strzymuje się przyjmowanie kolejnych dzieci do przedszkola.</w:t>
      </w:r>
    </w:p>
    <w:p w14:paraId="32C511D0" w14:textId="77777777" w:rsidR="00C93914" w:rsidRPr="00D11157" w:rsidRDefault="00C93914" w:rsidP="001E6B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bezzwłocznie zawiadamia stację sanitarno – epidemiologiczną, a  w razie złego stanu pracownika wzywa służby, które  podejmują dalsze kroki.</w:t>
      </w:r>
    </w:p>
    <w:p w14:paraId="4D49315A" w14:textId="77777777" w:rsidR="001E6B61" w:rsidRPr="00725A5E" w:rsidRDefault="00C93914" w:rsidP="00725A5E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Obszar, w którym poruszał się i przebywał pracownik poddaje się gruntownemu sprzątaniu oraz dezynfekcji powierzchni dotykowych.</w:t>
      </w:r>
    </w:p>
    <w:p w14:paraId="0BF72CE7" w14:textId="77777777" w:rsidR="00703A76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lastRenderedPageBreak/>
        <w:t>§ 7</w:t>
      </w:r>
    </w:p>
    <w:p w14:paraId="24826047" w14:textId="77777777" w:rsidR="00C93914" w:rsidRPr="00D11157" w:rsidRDefault="00C93914" w:rsidP="00703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POSTANOWIENIA KOŃCOWE</w:t>
      </w:r>
    </w:p>
    <w:p w14:paraId="38B44CC6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ocedury bezpieczeństwa wchodzą w życie z dniem podpisania przez dyrektora.</w:t>
      </w:r>
    </w:p>
    <w:p w14:paraId="77F21E9E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rocedury obowiązują do odwołania.</w:t>
      </w:r>
    </w:p>
    <w:p w14:paraId="1E8D99AC" w14:textId="77777777" w:rsidR="00C93914" w:rsidRPr="00D11157" w:rsidRDefault="00C93914" w:rsidP="00C93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cedury zostaną uruchomione przez dyrektora z chwilą, gdy: </w:t>
      </w:r>
    </w:p>
    <w:p w14:paraId="394D2224" w14:textId="77777777" w:rsidR="00C93914" w:rsidRPr="00D11157" w:rsidRDefault="00C93914" w:rsidP="00C93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 prowadzący: </w:t>
      </w:r>
    </w:p>
    <w:p w14:paraId="5F23A3EE" w14:textId="77777777" w:rsidR="00C93914" w:rsidRPr="00D11157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pewni środki higieniczne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ne do bieżącego funkcjonowania przedszkola. </w:t>
      </w:r>
    </w:p>
    <w:p w14:paraId="7554CE07" w14:textId="77777777" w:rsidR="00C93914" w:rsidRPr="00D11157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opatrzy pracowników w indywidualne środki ochrony osobistej: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jednorazowe rękawiczki, maseczki, ewentualnie przyłbice, nieprzemakalne fartuchy z długim rękawem. </w:t>
      </w:r>
    </w:p>
    <w:p w14:paraId="5170EA50" w14:textId="77777777" w:rsidR="00C93914" w:rsidRPr="001E6B61" w:rsidRDefault="00C93914" w:rsidP="00C939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Ustali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ybki sposób komunikacji z dyrektorem.</w:t>
      </w:r>
    </w:p>
    <w:p w14:paraId="73D9DDFE" w14:textId="77777777" w:rsidR="001E6B61" w:rsidRPr="00B46D40" w:rsidRDefault="001E6B61" w:rsidP="001E6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265ECD" w14:textId="77777777" w:rsidR="00960A62" w:rsidRPr="00703A76" w:rsidRDefault="001E6B61" w:rsidP="001E6B61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lang w:eastAsia="pl-PL"/>
        </w:rPr>
      </w:pPr>
      <w:r w:rsidRPr="00703A76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</w:t>
      </w:r>
      <w:bookmarkStart w:id="0" w:name="_Hlk40786215"/>
      <w:r w:rsidR="00960A62" w:rsidRPr="00703A76">
        <w:rPr>
          <w:rFonts w:ascii="Times New Roman" w:eastAsia="Times New Roman" w:hAnsi="Times New Roman" w:cs="Times New Roman"/>
          <w:i/>
          <w:lang w:eastAsia="pl-PL"/>
        </w:rPr>
        <w:t xml:space="preserve">Dyrektor Niepublicznego Przedszkola </w:t>
      </w:r>
      <w:r w:rsidRPr="00703A76">
        <w:rPr>
          <w:rFonts w:ascii="Times New Roman" w:eastAsia="Times New Roman" w:hAnsi="Times New Roman" w:cs="Times New Roman"/>
          <w:i/>
          <w:lang w:eastAsia="pl-PL"/>
        </w:rPr>
        <w:t>„</w:t>
      </w:r>
      <w:r w:rsidR="00960A62" w:rsidRPr="00703A76">
        <w:rPr>
          <w:rFonts w:ascii="Times New Roman" w:eastAsia="Times New Roman" w:hAnsi="Times New Roman" w:cs="Times New Roman"/>
          <w:i/>
          <w:lang w:eastAsia="pl-PL"/>
        </w:rPr>
        <w:t>Wesołe Maczki</w:t>
      </w:r>
      <w:r w:rsidRPr="00703A76">
        <w:rPr>
          <w:rFonts w:ascii="Times New Roman" w:eastAsia="Times New Roman" w:hAnsi="Times New Roman" w:cs="Times New Roman"/>
          <w:i/>
          <w:lang w:eastAsia="pl-PL"/>
        </w:rPr>
        <w:t>”</w:t>
      </w:r>
      <w:bookmarkEnd w:id="0"/>
    </w:p>
    <w:p w14:paraId="430F85F6" w14:textId="77777777" w:rsidR="00960A62" w:rsidRPr="00D11157" w:rsidRDefault="00960A62" w:rsidP="00B46D40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rzysztof Samborski.</w:t>
      </w:r>
    </w:p>
    <w:p w14:paraId="4592FDA4" w14:textId="77777777" w:rsidR="00C93914" w:rsidRPr="00D11157" w:rsidRDefault="00C93914" w:rsidP="00C93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33195D29" w14:textId="77777777" w:rsidR="00C93914" w:rsidRPr="00D11157" w:rsidRDefault="00C93914" w:rsidP="00B4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F17CCE7" w14:textId="77777777" w:rsidR="00C93914" w:rsidRPr="00D11157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1CA00B" w14:textId="77777777" w:rsidR="00C93914" w:rsidRPr="00D11157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34B605" w14:textId="77777777" w:rsidR="00C93914" w:rsidRPr="00D11157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9378035" w14:textId="77777777" w:rsidR="00C93914" w:rsidRPr="00D11157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3E5968" w14:textId="77777777" w:rsidR="00C93914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F8B0B1" w14:textId="77777777" w:rsidR="0082771F" w:rsidRDefault="0082771F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9F3BD6" w14:textId="77777777" w:rsidR="0082771F" w:rsidRDefault="0082771F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C749CC" w14:textId="77777777" w:rsidR="0082771F" w:rsidRPr="00D11157" w:rsidRDefault="0082771F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66F4C5" w14:textId="77777777" w:rsidR="00C93914" w:rsidRDefault="00C93914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C9055B" w14:textId="77777777" w:rsidR="00725A5E" w:rsidRDefault="00725A5E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DF3B17" w14:textId="77777777" w:rsidR="00725A5E" w:rsidRPr="00D11157" w:rsidRDefault="00725A5E" w:rsidP="00C93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30DFA2" w14:textId="77777777" w:rsidR="009A5FCA" w:rsidRDefault="009A5FCA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79BEA86E" w14:textId="77777777" w:rsidR="009A5FCA" w:rsidRDefault="009A5FCA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05C8928F" w14:textId="77777777" w:rsidR="009A5FCA" w:rsidRDefault="009A5FCA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165147E1" w14:textId="77777777" w:rsidR="009A5FCA" w:rsidRDefault="009A5FCA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61EAC2B0" w14:textId="7AAB3D08" w:rsidR="001E6B61" w:rsidRDefault="00C93914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1" w:name="_Hlk40787129"/>
      <w:r w:rsidRPr="00D11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Załącznik nr 1</w:t>
      </w:r>
    </w:p>
    <w:p w14:paraId="063BB1FB" w14:textId="77777777" w:rsidR="00A21237" w:rsidRPr="00026F45" w:rsidRDefault="00A21237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3B27AE12" w14:textId="4BB8D094" w:rsidR="0007435B" w:rsidRPr="0007435B" w:rsidRDefault="0007435B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Do PROCEDUR  BEZPIECZEŃSTWA NA TERENIE NIEPUBLICZNEGO PRZEDSZKOLA „WESOŁE MACZKI” </w:t>
      </w:r>
      <w:r w:rsidR="009774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W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LSZYN</w:t>
      </w:r>
      <w:r w:rsidR="00CA168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CH W OKRESIE PANDEMII COVID-19.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7C4DB1BE" w14:textId="77777777" w:rsidR="00C93914" w:rsidRDefault="00C93914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OŚWIADCZENIA RODZICÓW/OPIEKUNÓW PRAWNYCH </w:t>
      </w:r>
      <w:r w:rsidR="00A2123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</w:t>
      </w: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DZIECKA</w:t>
      </w:r>
    </w:p>
    <w:p w14:paraId="4BA8B19F" w14:textId="77777777" w:rsidR="001E6B61" w:rsidRPr="00D11157" w:rsidRDefault="001E6B61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21B2F44F" w14:textId="77777777" w:rsidR="001E6B61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moja córka/ mój syn: </w:t>
      </w:r>
    </w:p>
    <w:p w14:paraId="6953427A" w14:textId="77777777" w:rsidR="001E6B61" w:rsidRDefault="001E6B61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2A42F9" w14:textId="77777777" w:rsidR="00C93914" w:rsidRPr="00D11157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</w:p>
    <w:p w14:paraId="02581F94" w14:textId="77777777" w:rsidR="00C93914" w:rsidRPr="00D11157" w:rsidRDefault="00C93914" w:rsidP="001E6B61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nie miał</w:t>
      </w:r>
      <w:r w:rsidR="00A21237">
        <w:rPr>
          <w:rFonts w:ascii="Times New Roman" w:eastAsia="Times New Roman" w:hAnsi="Times New Roman" w:cs="Times New Roman"/>
          <w:sz w:val="28"/>
          <w:szCs w:val="28"/>
          <w:lang w:eastAsia="pl-PL"/>
        </w:rPr>
        <w:t>a/nie miał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taktu z osobą zakażoną wirusem Covid-19  oraz nikt z członków najbliższej rodziny, osób kontaktujących się z dzieckiem, nie przebywa na kwarantannie ani nie przejawia widocznych oznak choroby. </w:t>
      </w:r>
    </w:p>
    <w:p w14:paraId="09C0316F" w14:textId="77777777" w:rsidR="00C93914" w:rsidRPr="00D11157" w:rsidRDefault="00C93914" w:rsidP="001E6B61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Stan zdrowia dziecka jest dobry, syn/córka nie przejawia żadnych oznak chorobowych  np. podwyższona temperatura, katar, alergia, kaszel, biegunka, duszności, wysypka, bóle mięśni, ból gardła, utrata smaku czy węchu i inne nietypowe.</w:t>
      </w:r>
    </w:p>
    <w:p w14:paraId="2D351970" w14:textId="77777777" w:rsidR="001E6B61" w:rsidRPr="00026F45" w:rsidRDefault="00C93914" w:rsidP="00026F45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Jednocześnie oświadczam, iż jestem świadom</w:t>
      </w:r>
      <w:r w:rsidR="00A21237">
        <w:rPr>
          <w:rFonts w:ascii="Times New Roman" w:eastAsia="Times New Roman" w:hAnsi="Times New Roman" w:cs="Times New Roman"/>
          <w:sz w:val="28"/>
          <w:szCs w:val="28"/>
          <w:lang w:eastAsia="pl-PL"/>
        </w:rPr>
        <w:t>a/świadom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ełnej odpowiedzialności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 dobrowolne posłanie dziecka do </w:t>
      </w:r>
      <w:r w:rsid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iepublicznego </w:t>
      </w:r>
      <w:r w:rsidR="004974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r w:rsid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edszkola Wesołe</w:t>
      </w:r>
      <w:r w:rsidR="004974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  <w:r w:rsid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aczki w Olszynach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w aktualnej sytuacji epidemiologicznej. </w:t>
      </w:r>
    </w:p>
    <w:p w14:paraId="691DAB4D" w14:textId="77777777" w:rsidR="00026F45" w:rsidRPr="00D11157" w:rsidRDefault="00C93914" w:rsidP="00026F45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6B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am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, iż zostałam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/em poinformowana/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ryzyku, na </w:t>
      </w:r>
      <w:r w:rsidR="00026F45">
        <w:rPr>
          <w:rFonts w:ascii="Times New Roman" w:eastAsia="Times New Roman" w:hAnsi="Times New Roman" w:cs="Times New Roman"/>
          <w:sz w:val="28"/>
          <w:szCs w:val="28"/>
          <w:lang w:eastAsia="pl-PL"/>
        </w:rPr>
        <w:t>jakie jest narażone zdrowie moje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go dziecka i naszych rodzin tj.:</w:t>
      </w:r>
    </w:p>
    <w:p w14:paraId="3241A0D2" w14:textId="77777777" w:rsidR="001E6B61" w:rsidRDefault="00C93914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mimo wprowadzonych w przedszkolu obostrzeń sanitarnych i wdrożonych wszelkich środków ochronnych zdaję sobie sprawę, że na terenie przedszkola może dojść do zakażenia COVID – 19;</w:t>
      </w:r>
    </w:p>
    <w:p w14:paraId="1AC37368" w14:textId="77777777" w:rsidR="00026F45" w:rsidRPr="00026F45" w:rsidRDefault="00026F45" w:rsidP="00026F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2F0B76" w14:textId="77777777" w:rsidR="00C93914" w:rsidRDefault="00C93914" w:rsidP="001E6B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  przypadku wystąpienia zakażenia lub jego podejrzenia w przedszkolu (nie tylko na terenie) personel/dziecko/rodzic dziecka – zdaje sobie sprawę, iż zarówno moja rodzina, jak i najbliższe otoczenie zostanie skierowane na 14-dniową kwarantannę;</w:t>
      </w:r>
    </w:p>
    <w:p w14:paraId="42D78DED" w14:textId="77777777" w:rsidR="001E6B61" w:rsidRPr="00D11157" w:rsidRDefault="001E6B61" w:rsidP="00026F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6C91B1" w14:textId="77777777" w:rsidR="00C93914" w:rsidRDefault="00C93914" w:rsidP="001E6B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sytuacji wystąpienia zakażenia lub jego podejrzenia u dziecka, jego rodziców lub personelu przedszkole zostaje zamknięte do odwołania, a wsz</w:t>
      </w:r>
      <w:r w:rsidR="001E6B61">
        <w:rPr>
          <w:rFonts w:ascii="Times New Roman" w:eastAsia="Times New Roman" w:hAnsi="Times New Roman" w:cs="Times New Roman"/>
          <w:sz w:val="28"/>
          <w:szCs w:val="28"/>
          <w:lang w:eastAsia="pl-PL"/>
        </w:rPr>
        <w:t>yscy przebywający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 w danej chwili na terenie przedszkola oraz ich rodziny i najbliższe otoczenie przechodzą kwarantannę;</w:t>
      </w:r>
    </w:p>
    <w:p w14:paraId="7A1E0FE9" w14:textId="77777777" w:rsidR="001E6B61" w:rsidRPr="00D11157" w:rsidRDefault="001E6B61" w:rsidP="00026F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554AF6" w14:textId="77777777" w:rsidR="001E6B61" w:rsidRDefault="00C93914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zaobserwowania niepokojących objawów u dziecka</w:t>
      </w:r>
      <w:r w:rsidR="00716F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ono, pod opieką 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a, przeprowadzone do  przygotowanego wcześniej pomieszczenia, wyposażonego w niezbędne środki ochrony osobistej, niezwłocznie zostanie powiadomiony rodzic/opiekun dziecka oraz stosowne służby i organy;</w:t>
      </w:r>
    </w:p>
    <w:p w14:paraId="5929C02B" w14:textId="77777777" w:rsidR="00026F45" w:rsidRPr="00026F45" w:rsidRDefault="00026F45" w:rsidP="00026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BE14C1" w14:textId="77777777" w:rsidR="00026F45" w:rsidRPr="00D11157" w:rsidRDefault="00A21237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ostałam/e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m poinformowany/a o możliwości pozostania z dzieckiem w domu  </w:t>
      </w:r>
      <w:r w:rsidR="00026F45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możliwości </w:t>
      </w:r>
      <w:r w:rsidR="00026F45"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bierania dodatkowego zasiłku opiekuń</w:t>
      </w:r>
      <w:r w:rsidR="00026F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zego na </w:t>
      </w:r>
      <w:r w:rsidR="00725A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ziecko do dnia 14 czerwca 2020 r. </w:t>
      </w:r>
    </w:p>
    <w:p w14:paraId="642EEF80" w14:textId="77777777" w:rsidR="00C93914" w:rsidRPr="00D11157" w:rsidRDefault="00C93914" w:rsidP="00026F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A6F4F6" w14:textId="77777777" w:rsidR="00026F45" w:rsidRPr="00026F45" w:rsidRDefault="00C93914" w:rsidP="00026F4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: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   jest / jest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niewłaściwe skreślić) uczulone na wszelkie środki dezynfekujące.</w:t>
      </w:r>
    </w:p>
    <w:p w14:paraId="5B107E0C" w14:textId="77777777" w:rsidR="00C93914" w:rsidRPr="00D11157" w:rsidRDefault="00C93914" w:rsidP="00026F45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Oświadczam, że w sytuacji zarażenia się mojego dziecka na terenie przedszkola,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 będę wnosił</w:t>
      </w:r>
      <w:r w:rsidR="00026F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/ł </w:t>
      </w:r>
      <w:r w:rsidRPr="00D111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karg, zażaleń, pretensji do organu prowadzącego,</w:t>
      </w: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ąc całkowicie świadom zagrożenia epidemiologicznego płynącego z obecnej sytuacji w kraju.</w:t>
      </w:r>
    </w:p>
    <w:p w14:paraId="22C075CB" w14:textId="77777777" w:rsidR="00026F45" w:rsidRDefault="00C93914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026F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</w:t>
      </w:r>
    </w:p>
    <w:p w14:paraId="4C73A1A5" w14:textId="77777777" w:rsidR="00026F45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19ED" w14:textId="77777777" w:rsidR="00026F45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A84A8E" w14:textId="77777777" w:rsidR="0007435B" w:rsidRDefault="0007435B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340D891" w14:textId="77777777" w:rsidR="00C93914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</w:t>
      </w:r>
      <w:r w:rsidR="0007435B">
        <w:rPr>
          <w:rFonts w:ascii="Times New Roman" w:eastAsia="Times New Roman" w:hAnsi="Times New Roman" w:cs="Times New Roman"/>
          <w:sz w:val="28"/>
          <w:szCs w:val="28"/>
          <w:lang w:eastAsia="pl-PL"/>
        </w:rPr>
        <w:t>….</w:t>
      </w:r>
    </w:p>
    <w:p w14:paraId="09C1083F" w14:textId="77777777" w:rsidR="00026F45" w:rsidRPr="0007435B" w:rsidRDefault="00026F45" w:rsidP="00C93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yny , dnia ………………………                     </w:t>
      </w:r>
      <w:r w:rsidR="0007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07435B" w:rsidRPr="0007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</w:t>
      </w:r>
      <w:r w:rsidRPr="0007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rodzica/opiekuna </w:t>
      </w:r>
    </w:p>
    <w:p w14:paraId="617340BF" w14:textId="473F52D6" w:rsidR="00C93914" w:rsidRPr="009A5FCA" w:rsidRDefault="00C93914" w:rsidP="009A5FCA">
      <w:pPr>
        <w:spacing w:before="100" w:beforeAutospacing="1" w:after="100" w:afterAutospacing="1" w:line="240" w:lineRule="auto"/>
        <w:ind w:left="3409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                                                                                                                                                    </w:t>
      </w:r>
    </w:p>
    <w:p w14:paraId="1D87BE9F" w14:textId="77777777" w:rsidR="00C93914" w:rsidRDefault="00C93914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2" w:name="_Hlk40787192"/>
      <w:bookmarkEnd w:id="1"/>
      <w:r w:rsidRPr="00D11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Załącznik nr 2</w:t>
      </w:r>
    </w:p>
    <w:p w14:paraId="7BA8AE6D" w14:textId="77777777" w:rsidR="00026F45" w:rsidRDefault="00026F45" w:rsidP="00026F45">
      <w:pPr>
        <w:spacing w:before="100" w:beforeAutospacing="1" w:after="100" w:afterAutospacing="1" w:line="240" w:lineRule="auto"/>
        <w:ind w:left="1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1138958B" w14:textId="41D60CE0" w:rsidR="00C93914" w:rsidRDefault="00553385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o PROCEDUR  BEZPIECZEŃSTWA NA TERENIE NIEPUBLICZNEG</w:t>
      </w:r>
      <w:r w:rsidR="009774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 PRZEDSZKOLA „WESOŁE MACZKI” W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LSZYN</w:t>
      </w:r>
      <w:r w:rsidR="00CA168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CH W OKRESIE PANDEMII COVID-19.</w:t>
      </w:r>
      <w:r w:rsidR="00C93914"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2CDB868" w14:textId="77777777" w:rsidR="0007435B" w:rsidRPr="0007435B" w:rsidRDefault="0007435B" w:rsidP="0007435B">
      <w:pPr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9284F7C" w14:textId="77777777" w:rsidR="00C93914" w:rsidRPr="00D11157" w:rsidRDefault="00C93914" w:rsidP="00C939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DEKLARACJA RODZICA</w:t>
      </w:r>
      <w:r w:rsidR="00A2123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>/OPIEKUNA PRAWNEGO  DZIECKA</w:t>
      </w:r>
    </w:p>
    <w:p w14:paraId="4A7E42DB" w14:textId="77777777" w:rsidR="00C93914" w:rsidRPr="0082771F" w:rsidRDefault="00C93914" w:rsidP="00C93914">
      <w:pPr>
        <w:spacing w:before="100" w:beforeAutospacing="1" w:after="100" w:afterAutospacing="1" w:line="240" w:lineRule="auto"/>
        <w:ind w:left="1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Ja niżej podpisana / podpisany oświadczam, że:</w:t>
      </w:r>
    </w:p>
    <w:p w14:paraId="68D79A3B" w14:textId="77777777" w:rsidR="00553385" w:rsidRPr="0082771F" w:rsidRDefault="00C93914" w:rsidP="00553385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435B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1.Zapoznałam/em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z treścią </w:t>
      </w:r>
      <w:r w:rsidR="00553385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PROCEDUR  BEZPIECZEŃSTWA NA TERENIE NIEPUBLICZNEG</w:t>
      </w:r>
      <w:r w:rsidR="0082771F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O PRZEDSZKOLA „ WESOŁE MACZKI”  W</w:t>
      </w:r>
      <w:r w:rsidR="00553385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 OLSZYNCH </w:t>
      </w:r>
      <w:r w:rsidR="0082771F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W</w:t>
      </w:r>
      <w:r w:rsidR="00553385"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 xml:space="preserve"> OKRESIE PANDEMII COVID-19,</w:t>
      </w:r>
    </w:p>
    <w:p w14:paraId="3244BEFF" w14:textId="77777777" w:rsidR="00553385" w:rsidRPr="0082771F" w:rsidRDefault="00553385" w:rsidP="00553385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2.Zobowiązuję się do przestrzegania obowiązujących PROCEDUR  BEZPIECZEŃSTWA NA TERENIE NIEPUBLICZNEGO PRZEDSZKOLA „ WESOŁE MACZKI” W OLSZYNCH W OKRESIE PANDEMII COVID-19,związanych z reżimem sanitarnym a przede wszystkim:</w:t>
      </w:r>
    </w:p>
    <w:p w14:paraId="12601641" w14:textId="77777777" w:rsidR="00553385" w:rsidRPr="0082771F" w:rsidRDefault="00553385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rzyprowadzania do przedszkola tylko i wyłącznie zdrowego dziecka</w:t>
      </w:r>
      <w:r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br/>
      </w: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 kataru, kaszlu, podwyższonej temperatury ciała oraz natychmiastowego odebrania dziecka z przedszkola w  razie wystąpienia jakichkolwiek oznak chorobowych,</w:t>
      </w:r>
    </w:p>
    <w:p w14:paraId="0B427862" w14:textId="77777777" w:rsidR="00553385" w:rsidRPr="0082771F" w:rsidRDefault="00553385" w:rsidP="00553385">
      <w:pPr>
        <w:pStyle w:val="Akapitzlist"/>
        <w:spacing w:before="100" w:beforeAutospacing="1" w:after="100" w:afterAutospacing="1" w:line="240" w:lineRule="auto"/>
        <w:ind w:left="7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1106FF" w14:textId="77777777" w:rsidR="00553385" w:rsidRPr="0082771F" w:rsidRDefault="00553385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muję do wiadomości i akceptuję, iż w chwili widocznych oznak choroby u mojego dziecka, </w:t>
      </w:r>
      <w:r w:rsidRPr="0082771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dziecko nie zostanie w danym dniu przyjęte do przedszkola,</w:t>
      </w:r>
    </w:p>
    <w:p w14:paraId="78460B5F" w14:textId="77777777" w:rsidR="00553385" w:rsidRPr="0082771F" w:rsidRDefault="00553385" w:rsidP="00553385">
      <w:pPr>
        <w:pStyle w:val="Akapitzlist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322F3832" w14:textId="77777777" w:rsidR="00553385" w:rsidRPr="0082771F" w:rsidRDefault="00553385" w:rsidP="00553385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zobowiązuję się do poinformowania dyrektora przedszkola o wszelkich zmianach w sytuacji zdrowotnej odnośnie wirusa Covid-19 w moim najbliższym otoczeniu.</w:t>
      </w:r>
    </w:p>
    <w:p w14:paraId="588B933B" w14:textId="77777777" w:rsidR="00553385" w:rsidRPr="0082771F" w:rsidRDefault="00553385" w:rsidP="00553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14:paraId="527D3CE1" w14:textId="4017BFE4" w:rsidR="007E640A" w:rsidRDefault="0007435B" w:rsidP="007E640A">
      <w:pPr>
        <w:spacing w:before="100" w:beforeAutospacing="1" w:after="100" w:afterAutospacing="1" w:line="240" w:lineRule="auto"/>
        <w:ind w:left="1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</w:t>
      </w:r>
      <w:r w:rsidR="00553385" w:rsidRPr="0082771F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..</w:t>
      </w:r>
    </w:p>
    <w:p w14:paraId="6892A4A4" w14:textId="3D070CA7" w:rsidR="00553385" w:rsidRPr="0082771F" w:rsidRDefault="00553385" w:rsidP="007E640A">
      <w:pPr>
        <w:spacing w:before="100" w:beforeAutospacing="1" w:after="100" w:afterAutospacing="1" w:line="240" w:lineRule="auto"/>
        <w:ind w:left="1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</w:t>
      </w:r>
      <w:r w:rsidR="007E640A" w:rsidRPr="00026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yny , dnia ………………………                   </w:t>
      </w:r>
      <w:r w:rsidR="007E6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2771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czytelny podpis rodzica/ opieku</w:t>
      </w:r>
      <w:r w:rsidR="00816BA0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na</w:t>
      </w:r>
    </w:p>
    <w:p w14:paraId="5CC325D5" w14:textId="77777777" w:rsidR="00553385" w:rsidRPr="00D11157" w:rsidRDefault="00553385" w:rsidP="00553385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bookmarkEnd w:id="2"/>
    <w:p w14:paraId="458F38B1" w14:textId="77777777" w:rsidR="00553385" w:rsidRPr="00D11157" w:rsidRDefault="00553385" w:rsidP="00553385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7EAFC0" w14:textId="77777777" w:rsidR="00553385" w:rsidRPr="00553385" w:rsidRDefault="00553385" w:rsidP="00553385">
      <w:pPr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291D3B" w14:textId="77777777" w:rsidR="00C93914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536162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CBDDAC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03C6A1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9E802B3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4BC82AB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EED9457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60AC9E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CAE92A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5FB9D7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692ED1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35ED3A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DAC58E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D99940" w14:textId="77777777" w:rsidR="00026F45" w:rsidRDefault="00026F45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D8FCB9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642232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9809B99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DE28B5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CC5F5A" w14:textId="77777777" w:rsidR="0082771F" w:rsidRDefault="0082771F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72D0FE" w14:textId="77777777" w:rsidR="00026F45" w:rsidRPr="00D11157" w:rsidRDefault="00026F45" w:rsidP="0007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4C87D30" w14:textId="77777777" w:rsidR="00C93914" w:rsidRPr="00D11157" w:rsidRDefault="00C93914" w:rsidP="00C9391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1157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3A7756E8" w14:textId="77777777" w:rsidR="00C93914" w:rsidRPr="00D11157" w:rsidRDefault="00C93914" w:rsidP="00F05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4DCC2A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9E1E7B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042980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B90505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A024B7C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516B680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644045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023C9B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8DBE039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35C359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94029A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349C8C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1666F17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C0A318" w14:textId="77777777" w:rsidR="00C93914" w:rsidRPr="00D11157" w:rsidRDefault="00C93914" w:rsidP="00C93914">
      <w:pPr>
        <w:spacing w:before="100" w:beforeAutospacing="1" w:after="100" w:afterAutospacing="1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C93914" w:rsidRPr="00D11157" w:rsidSect="00420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DE17" w14:textId="77777777" w:rsidR="00415A67" w:rsidRDefault="00415A67" w:rsidP="00081F6F">
      <w:pPr>
        <w:spacing w:after="0" w:line="240" w:lineRule="auto"/>
      </w:pPr>
      <w:r>
        <w:separator/>
      </w:r>
    </w:p>
  </w:endnote>
  <w:endnote w:type="continuationSeparator" w:id="0">
    <w:p w14:paraId="1C9E4117" w14:textId="77777777" w:rsidR="00415A67" w:rsidRDefault="00415A67" w:rsidP="0008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227412"/>
      <w:docPartObj>
        <w:docPartGallery w:val="Page Numbers (Bottom of Page)"/>
        <w:docPartUnique/>
      </w:docPartObj>
    </w:sdtPr>
    <w:sdtContent>
      <w:p w14:paraId="241220DB" w14:textId="5092578B" w:rsidR="00081F6F" w:rsidRDefault="00081F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04303" w14:textId="77777777" w:rsidR="00081F6F" w:rsidRDefault="0008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CAB6" w14:textId="77777777" w:rsidR="00415A67" w:rsidRDefault="00415A67" w:rsidP="00081F6F">
      <w:pPr>
        <w:spacing w:after="0" w:line="240" w:lineRule="auto"/>
      </w:pPr>
      <w:r>
        <w:separator/>
      </w:r>
    </w:p>
  </w:footnote>
  <w:footnote w:type="continuationSeparator" w:id="0">
    <w:p w14:paraId="1A567235" w14:textId="77777777" w:rsidR="00415A67" w:rsidRDefault="00415A67" w:rsidP="0008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F06"/>
    <w:multiLevelType w:val="multilevel"/>
    <w:tmpl w:val="C9E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619AE"/>
    <w:multiLevelType w:val="multilevel"/>
    <w:tmpl w:val="A19E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B0E74"/>
    <w:multiLevelType w:val="multilevel"/>
    <w:tmpl w:val="7696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76738"/>
    <w:multiLevelType w:val="multilevel"/>
    <w:tmpl w:val="459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61C37"/>
    <w:multiLevelType w:val="multilevel"/>
    <w:tmpl w:val="670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73963"/>
    <w:multiLevelType w:val="multilevel"/>
    <w:tmpl w:val="9D3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B439A"/>
    <w:multiLevelType w:val="multilevel"/>
    <w:tmpl w:val="732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40AD3"/>
    <w:multiLevelType w:val="multilevel"/>
    <w:tmpl w:val="06F0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431AE"/>
    <w:multiLevelType w:val="multilevel"/>
    <w:tmpl w:val="CB6E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33FDE"/>
    <w:multiLevelType w:val="multilevel"/>
    <w:tmpl w:val="B9DA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C2523"/>
    <w:multiLevelType w:val="multilevel"/>
    <w:tmpl w:val="AE6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76228"/>
    <w:multiLevelType w:val="multilevel"/>
    <w:tmpl w:val="CA1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166F"/>
    <w:multiLevelType w:val="multilevel"/>
    <w:tmpl w:val="9E8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7672E"/>
    <w:multiLevelType w:val="multilevel"/>
    <w:tmpl w:val="4C3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10B65"/>
    <w:multiLevelType w:val="multilevel"/>
    <w:tmpl w:val="E9006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1224B"/>
    <w:multiLevelType w:val="multilevel"/>
    <w:tmpl w:val="C1FEA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E196F"/>
    <w:multiLevelType w:val="multilevel"/>
    <w:tmpl w:val="A9964F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6523E"/>
    <w:multiLevelType w:val="hybridMultilevel"/>
    <w:tmpl w:val="84A883F6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673B0B5B"/>
    <w:multiLevelType w:val="multilevel"/>
    <w:tmpl w:val="9D4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375E7"/>
    <w:multiLevelType w:val="multilevel"/>
    <w:tmpl w:val="011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2"/>
    <w:lvlOverride w:ilvl="0">
      <w:startOverride w:val="2"/>
    </w:lvlOverride>
  </w:num>
  <w:num w:numId="10">
    <w:abstractNumId w:val="1"/>
  </w:num>
  <w:num w:numId="11">
    <w:abstractNumId w:val="13"/>
  </w:num>
  <w:num w:numId="12">
    <w:abstractNumId w:val="0"/>
  </w:num>
  <w:num w:numId="13">
    <w:abstractNumId w:val="18"/>
  </w:num>
  <w:num w:numId="14">
    <w:abstractNumId w:val="11"/>
  </w:num>
  <w:num w:numId="15">
    <w:abstractNumId w:val="10"/>
  </w:num>
  <w:num w:numId="16">
    <w:abstractNumId w:val="19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14"/>
    <w:rsid w:val="00026F45"/>
    <w:rsid w:val="000510E5"/>
    <w:rsid w:val="00063EF8"/>
    <w:rsid w:val="0007435B"/>
    <w:rsid w:val="00081F6F"/>
    <w:rsid w:val="0009185A"/>
    <w:rsid w:val="0009409E"/>
    <w:rsid w:val="001601C7"/>
    <w:rsid w:val="001A29C0"/>
    <w:rsid w:val="001C4BC2"/>
    <w:rsid w:val="001D1635"/>
    <w:rsid w:val="001D420A"/>
    <w:rsid w:val="001E6B61"/>
    <w:rsid w:val="00211B3A"/>
    <w:rsid w:val="002363D2"/>
    <w:rsid w:val="00290884"/>
    <w:rsid w:val="00291304"/>
    <w:rsid w:val="002F4DAE"/>
    <w:rsid w:val="0033767E"/>
    <w:rsid w:val="00347825"/>
    <w:rsid w:val="00352053"/>
    <w:rsid w:val="003669AD"/>
    <w:rsid w:val="003A78E7"/>
    <w:rsid w:val="003D3AE0"/>
    <w:rsid w:val="00415A67"/>
    <w:rsid w:val="00420191"/>
    <w:rsid w:val="00463329"/>
    <w:rsid w:val="004801BD"/>
    <w:rsid w:val="0049741D"/>
    <w:rsid w:val="004E799C"/>
    <w:rsid w:val="004E7BF5"/>
    <w:rsid w:val="005346BA"/>
    <w:rsid w:val="00553385"/>
    <w:rsid w:val="00567121"/>
    <w:rsid w:val="00582A42"/>
    <w:rsid w:val="006165C8"/>
    <w:rsid w:val="00645300"/>
    <w:rsid w:val="00664E96"/>
    <w:rsid w:val="006C0163"/>
    <w:rsid w:val="006E1BCD"/>
    <w:rsid w:val="00703A76"/>
    <w:rsid w:val="00711F73"/>
    <w:rsid w:val="00716FEF"/>
    <w:rsid w:val="007202C8"/>
    <w:rsid w:val="00725A5E"/>
    <w:rsid w:val="00755617"/>
    <w:rsid w:val="007E640A"/>
    <w:rsid w:val="007F55CB"/>
    <w:rsid w:val="00816BA0"/>
    <w:rsid w:val="0082771F"/>
    <w:rsid w:val="008856DF"/>
    <w:rsid w:val="008A7C8D"/>
    <w:rsid w:val="008D3352"/>
    <w:rsid w:val="008F7201"/>
    <w:rsid w:val="00906413"/>
    <w:rsid w:val="009137C0"/>
    <w:rsid w:val="009304E1"/>
    <w:rsid w:val="009531D2"/>
    <w:rsid w:val="00960A62"/>
    <w:rsid w:val="009774C9"/>
    <w:rsid w:val="009A5FCA"/>
    <w:rsid w:val="00A21237"/>
    <w:rsid w:val="00A55594"/>
    <w:rsid w:val="00A74F82"/>
    <w:rsid w:val="00AA68CB"/>
    <w:rsid w:val="00AF085D"/>
    <w:rsid w:val="00B0096D"/>
    <w:rsid w:val="00B032FA"/>
    <w:rsid w:val="00B22809"/>
    <w:rsid w:val="00B46D40"/>
    <w:rsid w:val="00BC0CDA"/>
    <w:rsid w:val="00C36B8A"/>
    <w:rsid w:val="00C41ECF"/>
    <w:rsid w:val="00C45B36"/>
    <w:rsid w:val="00C634BE"/>
    <w:rsid w:val="00C93914"/>
    <w:rsid w:val="00CA168D"/>
    <w:rsid w:val="00CB16C1"/>
    <w:rsid w:val="00CF6AEE"/>
    <w:rsid w:val="00D11157"/>
    <w:rsid w:val="00D27AEA"/>
    <w:rsid w:val="00DD4FB4"/>
    <w:rsid w:val="00DE27B2"/>
    <w:rsid w:val="00E15A8F"/>
    <w:rsid w:val="00E21C27"/>
    <w:rsid w:val="00E221D5"/>
    <w:rsid w:val="00E74A02"/>
    <w:rsid w:val="00EB6D8C"/>
    <w:rsid w:val="00F059DC"/>
    <w:rsid w:val="00F27CBD"/>
    <w:rsid w:val="00F32804"/>
    <w:rsid w:val="00F45FD9"/>
    <w:rsid w:val="00FA1D37"/>
    <w:rsid w:val="00FB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F773"/>
  <w15:docId w15:val="{7E38C72C-CCDF-4196-B956-6031277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191"/>
  </w:style>
  <w:style w:type="paragraph" w:styleId="Nagwek1">
    <w:name w:val="heading 1"/>
    <w:basedOn w:val="Normalny"/>
    <w:link w:val="Nagwek1Znak"/>
    <w:uiPriority w:val="9"/>
    <w:qFormat/>
    <w:rsid w:val="00C93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3914"/>
    <w:rPr>
      <w:b/>
      <w:bCs/>
    </w:rPr>
  </w:style>
  <w:style w:type="character" w:styleId="Uwydatnienie">
    <w:name w:val="Emphasis"/>
    <w:basedOn w:val="Domylnaczcionkaakapitu"/>
    <w:uiPriority w:val="20"/>
    <w:qFormat/>
    <w:rsid w:val="00C93914"/>
    <w:rPr>
      <w:i/>
      <w:iCs/>
    </w:rPr>
  </w:style>
  <w:style w:type="character" w:customStyle="1" w:styleId="oa">
    <w:name w:val="oa"/>
    <w:basedOn w:val="Domylnaczcionkaakapitu"/>
    <w:rsid w:val="00C93914"/>
  </w:style>
  <w:style w:type="character" w:styleId="Hipercze">
    <w:name w:val="Hyperlink"/>
    <w:basedOn w:val="Domylnaczcionkaakapitu"/>
    <w:uiPriority w:val="99"/>
    <w:semiHidden/>
    <w:unhideWhenUsed/>
    <w:rsid w:val="00C939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6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6F"/>
  </w:style>
  <w:style w:type="paragraph" w:styleId="Stopka">
    <w:name w:val="footer"/>
    <w:basedOn w:val="Normalny"/>
    <w:link w:val="StopkaZnak"/>
    <w:uiPriority w:val="99"/>
    <w:unhideWhenUsed/>
    <w:rsid w:val="0008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8AAF-7890-45A6-B113-F3DE485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Magda</cp:lastModifiedBy>
  <cp:revision>2</cp:revision>
  <cp:lastPrinted>2020-05-19T11:20:00Z</cp:lastPrinted>
  <dcterms:created xsi:type="dcterms:W3CDTF">2020-05-19T11:29:00Z</dcterms:created>
  <dcterms:modified xsi:type="dcterms:W3CDTF">2020-05-19T11:29:00Z</dcterms:modified>
</cp:coreProperties>
</file>